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表编拟技术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表编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09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射表编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